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56C92" w14:textId="239B2674" w:rsidR="00C62DB1" w:rsidRDefault="00C62DB1" w:rsidP="00FA0DE0">
      <w:pPr>
        <w:shd w:val="clear" w:color="auto" w:fill="FFFFFF"/>
        <w:spacing w:after="12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CCC9BC"/>
          <w:sz w:val="30"/>
          <w:szCs w:val="3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34E52" wp14:editId="1DE0B04D">
                <wp:simplePos x="0" y="0"/>
                <wp:positionH relativeFrom="margin">
                  <wp:align>center</wp:align>
                </wp:positionH>
                <wp:positionV relativeFrom="paragraph">
                  <wp:posOffset>138741</wp:posOffset>
                </wp:positionV>
                <wp:extent cx="5492795" cy="818484"/>
                <wp:effectExtent l="0" t="0" r="12700" b="2032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95" cy="818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FEAA0" w14:textId="77777777" w:rsidR="00C62DB1" w:rsidRPr="007A1F8C" w:rsidRDefault="00C62DB1" w:rsidP="00C62DB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A1F8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ใบความรู้ เรื่อง การถนอมอาหาร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น่วยที่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6438EEB0" w14:textId="77777777" w:rsidR="00C62DB1" w:rsidRPr="007A1F8C" w:rsidRDefault="00C62DB1" w:rsidP="00C62DB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หัสวิชา ง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2101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729CBCC" w14:textId="77777777" w:rsidR="00C62DB1" w:rsidRPr="007A1F8C" w:rsidRDefault="00C62DB1" w:rsidP="00C62D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4E52" id="สี่เหลี่ยมผืนผ้า: มุมมน 19" o:spid="_x0000_s1026" style="position:absolute;left:0;text-align:left;margin-left:0;margin-top:10.9pt;width:432.5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" fillcolor="window" strokecolor="#4f81bd" strokeweight="2pt">
                <v:textbox>
                  <w:txbxContent>
                    <w:p w14:paraId="77DFEAA0" w14:textId="77777777" w:rsidR="00C62DB1" w:rsidRPr="007A1F8C" w:rsidRDefault="00C62DB1" w:rsidP="00C62DB1">
                      <w:pPr>
                        <w:spacing w:after="0" w:line="240" w:lineRule="auto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A1F8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ใบความรู้ เรื่อง การถนอมอาหาร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น่วยที่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6438EEB0" w14:textId="77777777" w:rsidR="00C62DB1" w:rsidRPr="007A1F8C" w:rsidRDefault="00C62DB1" w:rsidP="00C62DB1">
                      <w:pPr>
                        <w:spacing w:after="0" w:line="240" w:lineRule="auto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รหัสวิชา ง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22101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ชั้นมัธยมศึกษาปีที่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14:paraId="7729CBCC" w14:textId="77777777" w:rsidR="00C62DB1" w:rsidRPr="007A1F8C" w:rsidRDefault="00C62DB1" w:rsidP="00C62D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21F55" w14:textId="174DED74" w:rsidR="00C62DB1" w:rsidRDefault="00C62DB1" w:rsidP="00FA0DE0">
      <w:pPr>
        <w:shd w:val="clear" w:color="auto" w:fill="FFFFFF"/>
        <w:spacing w:after="12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CCC9BC"/>
          <w:sz w:val="30"/>
          <w:szCs w:val="30"/>
        </w:rPr>
      </w:pPr>
    </w:p>
    <w:p w14:paraId="282BC05B" w14:textId="77777777" w:rsidR="00C62DB1" w:rsidRDefault="00C62DB1" w:rsidP="00FA0DE0">
      <w:pPr>
        <w:shd w:val="clear" w:color="auto" w:fill="FFFFFF"/>
        <w:spacing w:after="12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CCC9BC"/>
          <w:sz w:val="30"/>
          <w:szCs w:val="30"/>
        </w:rPr>
      </w:pPr>
    </w:p>
    <w:p w14:paraId="6FB02911" w14:textId="741B24D6" w:rsidR="00C62DB1" w:rsidRDefault="00C62DB1" w:rsidP="00C62DB1">
      <w:pPr>
        <w:shd w:val="clear" w:color="auto" w:fill="FFFFFF"/>
        <w:spacing w:after="120" w:line="240" w:lineRule="auto"/>
        <w:outlineLvl w:val="1"/>
        <w:rPr>
          <w:rFonts w:ascii="inherit" w:eastAsia="Times New Roman" w:hAnsi="inherit" w:cs="Angsana New"/>
          <w:b/>
          <w:bCs/>
          <w:color w:val="CCC9BC"/>
          <w:sz w:val="30"/>
          <w:szCs w:val="30"/>
        </w:rPr>
      </w:pPr>
    </w:p>
    <w:p w14:paraId="43D4E4FF" w14:textId="66FF3310" w:rsidR="00292590" w:rsidRPr="00DB5FE5" w:rsidRDefault="00292590" w:rsidP="00DB5FE5">
      <w:pPr>
        <w:shd w:val="clear" w:color="auto" w:fill="FFFFFF"/>
        <w:spacing w:after="120" w:line="240" w:lineRule="auto"/>
        <w:jc w:val="thaiDistribute"/>
        <w:outlineLvl w:val="1"/>
        <w:rPr>
          <w:rFonts w:asciiTheme="minorBidi" w:eastAsia="Times New Roman" w:hAnsiTheme="minorBidi"/>
          <w:color w:val="CCC9BC"/>
          <w:sz w:val="32"/>
          <w:szCs w:val="32"/>
        </w:rPr>
      </w:pPr>
      <w:r>
        <w:rPr>
          <w:rFonts w:ascii="inherit" w:eastAsia="Times New Roman" w:hAnsi="inherit" w:cs="Angsana New"/>
          <w:b/>
          <w:bCs/>
          <w:color w:val="CCC9BC"/>
          <w:sz w:val="32"/>
          <w:szCs w:val="32"/>
        </w:rPr>
        <w:tab/>
      </w:r>
      <w:r>
        <w:rPr>
          <w:rFonts w:ascii="inherit" w:eastAsia="Times New Roman" w:hAnsi="inherit" w:cs="Angsana New"/>
          <w:b/>
          <w:bCs/>
          <w:color w:val="CCC9BC"/>
          <w:sz w:val="32"/>
          <w:szCs w:val="32"/>
        </w:rPr>
        <w:tab/>
      </w:r>
      <w:r w:rsidRPr="00DB5FE5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การดองเค็ม คือ </w:t>
      </w:r>
      <w:r w:rsidRPr="00DB5FE5">
        <w:rPr>
          <w:rFonts w:asciiTheme="minorBidi" w:eastAsia="Times New Roman" w:hAnsiTheme="minorBidi"/>
          <w:sz w:val="32"/>
          <w:szCs w:val="32"/>
          <w:cs/>
        </w:rPr>
        <w:t>การนำวัตถุดิบมาดองให้มีรสเค็ม</w:t>
      </w:r>
      <w:r w:rsidRPr="00DB5FE5">
        <w:rPr>
          <w:rFonts w:asciiTheme="minorBidi" w:eastAsia="Times New Roman" w:hAnsiTheme="minorBidi"/>
          <w:sz w:val="32"/>
          <w:szCs w:val="32"/>
        </w:rPr>
        <w:t xml:space="preserve"> </w:t>
      </w:r>
      <w:r w:rsidRPr="00DB5FE5">
        <w:rPr>
          <w:rFonts w:asciiTheme="minorBidi" w:eastAsia="Times New Roman" w:hAnsiTheme="minorBidi"/>
          <w:sz w:val="32"/>
          <w:szCs w:val="32"/>
          <w:cs/>
        </w:rPr>
        <w:t>เช่น หัวผักกาด มะม่วง มะขาม หรือไข่</w:t>
      </w:r>
      <w:r w:rsidRPr="00DB5FE5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DB5FE5">
        <w:rPr>
          <w:rFonts w:asciiTheme="minorBidi" w:eastAsia="Times New Roman" w:hAnsiTheme="minorBidi"/>
          <w:sz w:val="32"/>
          <w:szCs w:val="32"/>
          <w:cs/>
        </w:rPr>
        <w:t>โดยใช้เกลือกับน้ำต้มให้เดือด</w:t>
      </w:r>
      <w:r w:rsidRPr="00DB5FE5">
        <w:rPr>
          <w:rFonts w:asciiTheme="minorBidi" w:eastAsia="Times New Roman" w:hAnsiTheme="minorBidi"/>
          <w:sz w:val="32"/>
          <w:szCs w:val="32"/>
        </w:rPr>
        <w:t xml:space="preserve"> </w:t>
      </w:r>
      <w:r w:rsidRPr="00DB5FE5">
        <w:rPr>
          <w:rFonts w:asciiTheme="minorBidi" w:eastAsia="Times New Roman" w:hAnsiTheme="minorBidi"/>
          <w:sz w:val="32"/>
          <w:szCs w:val="32"/>
          <w:cs/>
        </w:rPr>
        <w:t>กรองทิ้งไว้ให้เย็น ต่อจากนั้นล้างวัตถุดิบให</w:t>
      </w:r>
      <w:r w:rsidR="00732E25" w:rsidRPr="00DB5FE5">
        <w:rPr>
          <w:rFonts w:asciiTheme="minorBidi" w:eastAsia="Times New Roman" w:hAnsiTheme="minorBidi"/>
          <w:sz w:val="32"/>
          <w:szCs w:val="32"/>
          <w:cs/>
        </w:rPr>
        <w:t>้</w:t>
      </w:r>
      <w:r w:rsidRPr="00DB5FE5">
        <w:rPr>
          <w:rFonts w:asciiTheme="minorBidi" w:eastAsia="Times New Roman" w:hAnsiTheme="minorBidi"/>
          <w:sz w:val="32"/>
          <w:szCs w:val="32"/>
          <w:cs/>
        </w:rPr>
        <w:t>สะอาด สงให้สะเด็ดน้ำ บรรจุในภาชนะที่ใช้ดอง เทน้ำเกลือใส่ให้ท่วม</w:t>
      </w:r>
      <w:r w:rsidR="00DB5FE5">
        <w:rPr>
          <w:rFonts w:asciiTheme="minorBidi" w:eastAsia="Times New Roman" w:hAnsiTheme="minorBidi" w:hint="cs"/>
          <w:sz w:val="32"/>
          <w:szCs w:val="32"/>
          <w:cs/>
        </w:rPr>
        <w:t xml:space="preserve">   </w:t>
      </w:r>
      <w:r w:rsidRPr="00DB5FE5">
        <w:rPr>
          <w:rFonts w:asciiTheme="minorBidi" w:eastAsia="Times New Roman" w:hAnsiTheme="minorBidi"/>
          <w:sz w:val="32"/>
          <w:szCs w:val="32"/>
          <w:cs/>
        </w:rPr>
        <w:t xml:space="preserve"> ใช้ของหนักๆ กดทับไม่ให้</w:t>
      </w:r>
      <w:r w:rsidR="00732E25" w:rsidRPr="00DB5FE5">
        <w:rPr>
          <w:rFonts w:asciiTheme="minorBidi" w:eastAsia="Times New Roman" w:hAnsiTheme="minorBidi"/>
          <w:sz w:val="32"/>
          <w:szCs w:val="32"/>
          <w:cs/>
        </w:rPr>
        <w:t>วัตถุดิบ</w:t>
      </w:r>
      <w:r w:rsidRPr="00DB5FE5">
        <w:rPr>
          <w:rFonts w:asciiTheme="minorBidi" w:eastAsia="Times New Roman" w:hAnsiTheme="minorBidi"/>
          <w:sz w:val="32"/>
          <w:szCs w:val="32"/>
          <w:cs/>
        </w:rPr>
        <w:t>ลอยขึ้นมาได้</w:t>
      </w:r>
      <w:r w:rsidR="00732E25" w:rsidRPr="00DB5FE5">
        <w:rPr>
          <w:rFonts w:asciiTheme="minorBidi" w:eastAsia="Times New Roman" w:hAnsiTheme="minorBidi"/>
          <w:sz w:val="32"/>
          <w:szCs w:val="32"/>
          <w:cs/>
        </w:rPr>
        <w:t xml:space="preserve"> ถ้าเป็นการดองผักเค็มส่วนใหญ่จะนำไปตากแห้ง เพื่อสามารถเก็บไว้กินได้นาน เช่น ผักกาดดองเค็ม</w:t>
      </w:r>
    </w:p>
    <w:p w14:paraId="1BD48A81" w14:textId="77777777" w:rsidR="00292590" w:rsidRDefault="00292590" w:rsidP="00292590">
      <w:pPr>
        <w:shd w:val="clear" w:color="auto" w:fill="FFFFFF"/>
        <w:spacing w:after="120" w:line="240" w:lineRule="auto"/>
        <w:ind w:left="2880" w:firstLine="720"/>
        <w:outlineLvl w:val="1"/>
        <w:rPr>
          <w:rFonts w:ascii="inherit" w:eastAsia="Times New Roman" w:hAnsi="inherit" w:cs="Angsana New"/>
          <w:b/>
          <w:bCs/>
          <w:color w:val="CCC9BC"/>
          <w:sz w:val="32"/>
          <w:szCs w:val="32"/>
        </w:rPr>
      </w:pPr>
    </w:p>
    <w:p w14:paraId="71307774" w14:textId="77777777" w:rsidR="00292590" w:rsidRDefault="00292590" w:rsidP="00292590">
      <w:pPr>
        <w:shd w:val="clear" w:color="auto" w:fill="FFFFFF"/>
        <w:spacing w:after="120" w:line="240" w:lineRule="auto"/>
        <w:ind w:left="2880" w:firstLine="720"/>
        <w:outlineLvl w:val="1"/>
        <w:rPr>
          <w:rFonts w:ascii="inherit" w:eastAsia="Times New Roman" w:hAnsi="inherit" w:cs="Angsana New"/>
          <w:b/>
          <w:bCs/>
          <w:color w:val="CCC9BC"/>
          <w:sz w:val="32"/>
          <w:szCs w:val="32"/>
        </w:rPr>
      </w:pPr>
    </w:p>
    <w:p w14:paraId="4D45DACF" w14:textId="71905BDE" w:rsidR="00C62DB1" w:rsidRPr="00135678" w:rsidRDefault="00DB5FE5" w:rsidP="00DB5FE5">
      <w:pPr>
        <w:shd w:val="clear" w:color="auto" w:fill="FFFFFF"/>
        <w:spacing w:after="120" w:line="240" w:lineRule="auto"/>
        <w:ind w:left="2880" w:firstLine="720"/>
        <w:outlineLvl w:val="1"/>
        <w:rPr>
          <w:rFonts w:ascii="inherit" w:eastAsia="Times New Roman" w:hAnsi="inherit" w:cs="Angsana New"/>
          <w:b/>
          <w:bCs/>
          <w:color w:val="CCC9BC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 </w:t>
      </w:r>
      <w:r w:rsidR="00C62DB1" w:rsidRPr="00135678">
        <w:rPr>
          <w:rFonts w:asciiTheme="minorBidi" w:hAnsiTheme="minorBidi" w:hint="cs"/>
          <w:b/>
          <w:bCs/>
          <w:sz w:val="32"/>
          <w:szCs w:val="32"/>
          <w:cs/>
        </w:rPr>
        <w:t>การทำไข่</w:t>
      </w:r>
      <w:r w:rsidR="001B2675">
        <w:rPr>
          <w:rFonts w:asciiTheme="minorBidi" w:hAnsiTheme="minorBidi" w:hint="cs"/>
          <w:b/>
          <w:bCs/>
          <w:sz w:val="32"/>
          <w:szCs w:val="32"/>
          <w:cs/>
        </w:rPr>
        <w:t>ดอง</w:t>
      </w:r>
      <w:r w:rsidR="00C62DB1" w:rsidRPr="00135678">
        <w:rPr>
          <w:rFonts w:asciiTheme="minorBidi" w:hAnsiTheme="minorBidi" w:hint="cs"/>
          <w:b/>
          <w:bCs/>
          <w:sz w:val="32"/>
          <w:szCs w:val="32"/>
          <w:cs/>
        </w:rPr>
        <w:t>เค็มแบบแห้ง</w:t>
      </w:r>
    </w:p>
    <w:p w14:paraId="1FF8F5AA" w14:textId="02FAEF04" w:rsidR="00FA0DE0" w:rsidRPr="00135678" w:rsidRDefault="00FA0DE0" w:rsidP="00C62DB1">
      <w:pPr>
        <w:shd w:val="clear" w:color="auto" w:fill="FFFFFF"/>
        <w:spacing w:after="12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CCC9BC"/>
          <w:sz w:val="32"/>
          <w:szCs w:val="32"/>
        </w:rPr>
      </w:pPr>
      <w:r w:rsidRPr="00135678">
        <w:rPr>
          <w:noProof/>
          <w:sz w:val="32"/>
          <w:szCs w:val="32"/>
          <w:cs/>
        </w:rPr>
        <w:drawing>
          <wp:inline distT="0" distB="0" distL="0" distR="0" wp14:anchorId="5F6F0A36" wp14:editId="1FC8620C">
            <wp:extent cx="2507673" cy="1774822"/>
            <wp:effectExtent l="152400" t="152400" r="368935" b="359410"/>
            <wp:docPr id="7" name="Picture 7" descr="รูปหลักของสูตร ทำไข่เค็มเอง แบบแห้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หลักของสูตร ทำไข่เค็มเอง แบบแห้ง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9" cy="1804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535A7" w14:textId="7889E752" w:rsidR="00FA0DE0" w:rsidRPr="00135678" w:rsidRDefault="00C62DB1" w:rsidP="00FA0DE0">
      <w:pPr>
        <w:shd w:val="clear" w:color="auto" w:fill="FFFFFF"/>
        <w:spacing w:after="120" w:line="240" w:lineRule="auto"/>
        <w:outlineLvl w:val="1"/>
        <w:rPr>
          <w:rFonts w:asciiTheme="minorBidi" w:eastAsia="Times New Roman" w:hAnsiTheme="minorBidi"/>
          <w:b/>
          <w:bCs/>
          <w:sz w:val="32"/>
          <w:szCs w:val="32"/>
        </w:rPr>
      </w:pPr>
      <w:r w:rsidRPr="00135678"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       </w:t>
      </w:r>
      <w:r w:rsidR="00DB5FE5">
        <w:rPr>
          <w:rFonts w:asciiTheme="minorBidi" w:eastAsia="Times New Roman" w:hAnsiTheme="minorBidi"/>
          <w:b/>
          <w:bCs/>
          <w:sz w:val="32"/>
          <w:szCs w:val="32"/>
          <w:cs/>
        </w:rPr>
        <w:tab/>
      </w:r>
      <w:r w:rsidR="00DB5FE5">
        <w:rPr>
          <w:rFonts w:asciiTheme="minorBidi" w:eastAsia="Times New Roman" w:hAnsiTheme="minorBidi"/>
          <w:b/>
          <w:bCs/>
          <w:sz w:val="32"/>
          <w:szCs w:val="32"/>
          <w:cs/>
        </w:rPr>
        <w:tab/>
      </w:r>
      <w:r w:rsidR="00FA0DE0" w:rsidRPr="00135678">
        <w:rPr>
          <w:rFonts w:asciiTheme="minorBidi" w:eastAsia="Times New Roman" w:hAnsiTheme="minorBidi"/>
          <w:b/>
          <w:bCs/>
          <w:sz w:val="32"/>
          <w:szCs w:val="32"/>
          <w:cs/>
        </w:rPr>
        <w:t>ส่วนผสม</w:t>
      </w:r>
    </w:p>
    <w:p w14:paraId="561818AA" w14:textId="6B73AFFC" w:rsidR="00FA0DE0" w:rsidRPr="00B71BC1" w:rsidRDefault="00C62DB1" w:rsidP="00DB5FE5">
      <w:pPr>
        <w:shd w:val="clear" w:color="auto" w:fill="FFFFFF"/>
        <w:spacing w:after="0" w:line="240" w:lineRule="auto"/>
        <w:ind w:left="1440" w:firstLine="72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>1.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ไข่เป็ด จำนวนตามต้องการ </w:t>
      </w:r>
    </w:p>
    <w:p w14:paraId="75771928" w14:textId="6BB3C72F" w:rsidR="00FA0DE0" w:rsidRPr="00B71BC1" w:rsidRDefault="00C62DB1" w:rsidP="00DB5FE5">
      <w:pPr>
        <w:shd w:val="clear" w:color="auto" w:fill="FFFFFF"/>
        <w:spacing w:after="0" w:line="240" w:lineRule="auto"/>
        <w:ind w:left="1440" w:firstLine="72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 xml:space="preserve">2. 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เกลือป่น </w:t>
      </w:r>
    </w:p>
    <w:p w14:paraId="750D06D8" w14:textId="3EE8AF29" w:rsidR="00FA0DE0" w:rsidRPr="00B71BC1" w:rsidRDefault="00C62DB1" w:rsidP="00DB5FE5">
      <w:pPr>
        <w:shd w:val="clear" w:color="auto" w:fill="FFFFFF"/>
        <w:spacing w:after="0" w:line="240" w:lineRule="auto"/>
        <w:ind w:left="1680" w:firstLine="48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 xml:space="preserve">3. 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น้ำส้มสายชู </w:t>
      </w:r>
    </w:p>
    <w:p w14:paraId="0FCC7B4A" w14:textId="1469E054" w:rsidR="00FA0DE0" w:rsidRPr="00B71BC1" w:rsidRDefault="00C62DB1" w:rsidP="00DB5FE5">
      <w:pPr>
        <w:shd w:val="clear" w:color="auto" w:fill="FFFFFF"/>
        <w:spacing w:after="0" w:line="240" w:lineRule="auto"/>
        <w:ind w:left="1680" w:firstLine="48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 xml:space="preserve">4. 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อุปกรณ์ </w:t>
      </w:r>
    </w:p>
    <w:p w14:paraId="32A2923C" w14:textId="68EEA818" w:rsidR="00FA0DE0" w:rsidRPr="00B71BC1" w:rsidRDefault="00C62DB1" w:rsidP="00DB5FE5">
      <w:pPr>
        <w:shd w:val="clear" w:color="auto" w:fill="FFFFFF"/>
        <w:spacing w:after="0" w:line="240" w:lineRule="auto"/>
        <w:ind w:left="1680" w:firstLine="48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 xml:space="preserve">5. 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ขวดโหลสะอาดมีฝาปิด </w:t>
      </w:r>
    </w:p>
    <w:p w14:paraId="21D0E529" w14:textId="7F6ECE78" w:rsidR="00FA0DE0" w:rsidRPr="00B71BC1" w:rsidRDefault="00C62DB1" w:rsidP="00DB5FE5">
      <w:pPr>
        <w:shd w:val="clear" w:color="auto" w:fill="FFFFFF"/>
        <w:spacing w:after="0" w:line="240" w:lineRule="auto"/>
        <w:ind w:left="1680" w:firstLine="48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 xml:space="preserve">6. 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กะละมัง </w:t>
      </w:r>
    </w:p>
    <w:p w14:paraId="65F415CE" w14:textId="039E7A8E" w:rsidR="00FA0DE0" w:rsidRPr="00B71BC1" w:rsidRDefault="00C62DB1" w:rsidP="00DB5FE5">
      <w:pPr>
        <w:shd w:val="clear" w:color="auto" w:fill="FFFFFF"/>
        <w:spacing w:after="0" w:line="240" w:lineRule="auto"/>
        <w:ind w:left="1680" w:firstLine="480"/>
        <w:rPr>
          <w:rFonts w:asciiTheme="minorBidi" w:eastAsia="Times New Roman" w:hAnsiTheme="minorBidi"/>
          <w:sz w:val="32"/>
          <w:szCs w:val="32"/>
          <w:cs/>
        </w:rPr>
      </w:pPr>
      <w:r w:rsidRPr="00B71BC1">
        <w:rPr>
          <w:rFonts w:asciiTheme="minorBidi" w:eastAsia="Times New Roman" w:hAnsiTheme="minorBidi"/>
          <w:sz w:val="32"/>
          <w:szCs w:val="32"/>
        </w:rPr>
        <w:t xml:space="preserve">7. </w:t>
      </w:r>
      <w:r w:rsidR="00FA0DE0" w:rsidRPr="00B71BC1">
        <w:rPr>
          <w:rFonts w:asciiTheme="minorBidi" w:eastAsia="Times New Roman" w:hAnsiTheme="minorBidi"/>
          <w:sz w:val="32"/>
          <w:szCs w:val="32"/>
          <w:cs/>
        </w:rPr>
        <w:t xml:space="preserve">ถ้วยใบเล็ก </w:t>
      </w:r>
    </w:p>
    <w:p w14:paraId="67E4B550" w14:textId="77777777" w:rsidR="00FA0DE0" w:rsidRPr="00B71BC1" w:rsidRDefault="00FA0DE0" w:rsidP="00C62DB1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14:paraId="550D5D0F" w14:textId="65662EBD" w:rsidR="00135678" w:rsidRPr="00B71BC1" w:rsidRDefault="00135678">
      <w:pPr>
        <w:rPr>
          <w:rFonts w:asciiTheme="minorBidi" w:eastAsia="Times New Roman" w:hAnsiTheme="minorBidi"/>
          <w:sz w:val="32"/>
          <w:szCs w:val="32"/>
        </w:rPr>
      </w:pPr>
    </w:p>
    <w:p w14:paraId="1C1BF456" w14:textId="77777777" w:rsidR="001B2675" w:rsidRDefault="001B2675">
      <w:pPr>
        <w:rPr>
          <w:rFonts w:asciiTheme="minorBidi" w:hAnsiTheme="minorBidi" w:hint="cs"/>
          <w:sz w:val="40"/>
          <w:szCs w:val="40"/>
        </w:rPr>
      </w:pPr>
    </w:p>
    <w:p w14:paraId="294D62EC" w14:textId="77777777" w:rsidR="00CC7041" w:rsidRDefault="00CC7041">
      <w:pPr>
        <w:rPr>
          <w:rFonts w:asciiTheme="minorBidi" w:hAnsiTheme="minorBidi"/>
          <w:sz w:val="40"/>
          <w:szCs w:val="4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0AC0" wp14:editId="6E72052F">
                <wp:simplePos x="0" y="0"/>
                <wp:positionH relativeFrom="margin">
                  <wp:posOffset>816610</wp:posOffset>
                </wp:positionH>
                <wp:positionV relativeFrom="paragraph">
                  <wp:posOffset>151472</wp:posOffset>
                </wp:positionV>
                <wp:extent cx="5492795" cy="818484"/>
                <wp:effectExtent l="0" t="0" r="12700" b="2032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95" cy="818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7740D" w14:textId="77777777" w:rsidR="00673230" w:rsidRPr="007A1F8C" w:rsidRDefault="00673230" w:rsidP="0067323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A1F8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ใบความรู้ เรื่อง การถนอมอาหาร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น่วยที่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631C0D42" w14:textId="77777777" w:rsidR="00673230" w:rsidRPr="007A1F8C" w:rsidRDefault="00673230" w:rsidP="0067323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หัสวิชา ง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2101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7A1F8C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635849A" w14:textId="77777777" w:rsidR="00673230" w:rsidRPr="007A1F8C" w:rsidRDefault="00673230" w:rsidP="0067323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60AC0" id="สี่เหลี่ยมผืนผ้า: มุมมน 18" o:spid="_x0000_s1027" style="position:absolute;margin-left:64.3pt;margin-top:11.95pt;width:432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" fillcolor="window" strokecolor="#4f81bd" strokeweight="2pt">
                <v:textbox>
                  <w:txbxContent>
                    <w:p w14:paraId="70A7740D" w14:textId="77777777" w:rsidR="00673230" w:rsidRPr="007A1F8C" w:rsidRDefault="00673230" w:rsidP="00673230">
                      <w:pPr>
                        <w:spacing w:after="0" w:line="240" w:lineRule="auto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A1F8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ใบความรู้ เรื่อง การถนอมอาหาร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น่วยที่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631C0D42" w14:textId="77777777" w:rsidR="00673230" w:rsidRPr="007A1F8C" w:rsidRDefault="00673230" w:rsidP="00673230">
                      <w:pPr>
                        <w:spacing w:after="0" w:line="240" w:lineRule="auto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รหัสวิชา ง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22101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ชั้นมัธยมศึกษาปีที่ </w:t>
                      </w:r>
                      <w:r w:rsidRPr="007A1F8C">
                        <w:rPr>
                          <w:rFonts w:asciiTheme="minorBidi" w:eastAsia="Calibri" w:hAnsiTheme="min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14:paraId="4635849A" w14:textId="77777777" w:rsidR="00673230" w:rsidRPr="007A1F8C" w:rsidRDefault="00673230" w:rsidP="0067323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D8B627" w14:textId="77777777" w:rsidR="00673230" w:rsidRDefault="00673230" w:rsidP="00673230">
      <w:pPr>
        <w:spacing w:before="240"/>
        <w:rPr>
          <w:rFonts w:asciiTheme="minorBidi" w:hAnsiTheme="minorBidi"/>
          <w:sz w:val="40"/>
          <w:szCs w:val="40"/>
        </w:rPr>
      </w:pPr>
      <w:bookmarkStart w:id="0" w:name="_Hlk26637554"/>
      <w:bookmarkEnd w:id="0"/>
    </w:p>
    <w:p w14:paraId="4CD0B568" w14:textId="77777777" w:rsidR="00CC7041" w:rsidRPr="00673230" w:rsidRDefault="00CC7041" w:rsidP="00673230">
      <w:pPr>
        <w:spacing w:before="240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3156"/>
      </w:tblGrid>
      <w:tr w:rsidR="00673230" w:rsidRPr="00135678" w14:paraId="6F95A3CE" w14:textId="77777777" w:rsidTr="00CC7041">
        <w:tc>
          <w:tcPr>
            <w:tcW w:w="9819" w:type="dxa"/>
            <w:gridSpan w:val="2"/>
          </w:tcPr>
          <w:p w14:paraId="7DCC3C4E" w14:textId="3744E4B8" w:rsidR="00673230" w:rsidRPr="00135678" w:rsidRDefault="00673230" w:rsidP="0067323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35678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ั้นตอนการถนอมอาหารโดยการดองเค็ม</w:t>
            </w:r>
          </w:p>
          <w:p w14:paraId="1F328143" w14:textId="77777777" w:rsidR="00673230" w:rsidRPr="00135678" w:rsidRDefault="00673230" w:rsidP="0067323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bookmarkStart w:id="1" w:name="_Hlk26769343"/>
            <w:r w:rsidRPr="00135678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(การทำไข่เค็มแบบแห้ง)</w:t>
            </w:r>
            <w:bookmarkEnd w:id="1"/>
          </w:p>
        </w:tc>
      </w:tr>
      <w:tr w:rsidR="00B71BC1" w:rsidRPr="00B71BC1" w14:paraId="4A23C1AC" w14:textId="77777777" w:rsidTr="00CC7041">
        <w:tc>
          <w:tcPr>
            <w:tcW w:w="6663" w:type="dxa"/>
          </w:tcPr>
          <w:p w14:paraId="5ABA0614" w14:textId="77777777" w:rsidR="00CC7041" w:rsidRPr="00B71BC1" w:rsidRDefault="00CC7041" w:rsidP="00CC7041">
            <w:pPr>
              <w:shd w:val="clear" w:color="auto" w:fill="FFFFFF"/>
              <w:outlineLvl w:val="1"/>
              <w:rPr>
                <w:rFonts w:asciiTheme="minorBidi" w:eastAsia="Times New Roman" w:hAnsiTheme="minorBidi"/>
                <w:sz w:val="32"/>
                <w:szCs w:val="32"/>
              </w:rPr>
            </w:pPr>
            <w:bookmarkStart w:id="2" w:name="_GoBack"/>
            <w:r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1.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ล้างไข่เป็ดให้สะอาด ผึ่งไว้ให้แห้ง</w:t>
            </w:r>
          </w:p>
          <w:p w14:paraId="2D880B01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71AE1C1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56" w:type="dxa"/>
          </w:tcPr>
          <w:p w14:paraId="3D539263" w14:textId="77777777" w:rsidR="00673230" w:rsidRPr="00B71BC1" w:rsidRDefault="00673230" w:rsidP="0067323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drawing>
                <wp:inline distT="0" distB="0" distL="0" distR="0" wp14:anchorId="506C42CD" wp14:editId="644B8ABC">
                  <wp:extent cx="1853921" cy="1105922"/>
                  <wp:effectExtent l="0" t="0" r="0" b="0"/>
                  <wp:docPr id="1" name="Picture 1" descr="ทำไข่เค็มเอง แบบแห้ง วิธีทำสูตร 1 รูป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ทำไข่เค็มเอง แบบแห้ง วิธีทำสูตร 1 รูป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38" cy="112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C1" w:rsidRPr="00B71BC1" w14:paraId="06D7B1E5" w14:textId="77777777" w:rsidTr="00CC7041">
        <w:tc>
          <w:tcPr>
            <w:tcW w:w="6663" w:type="dxa"/>
          </w:tcPr>
          <w:p w14:paraId="58C9B7ED" w14:textId="77777777" w:rsidR="00CC7041" w:rsidRPr="00B71BC1" w:rsidRDefault="00CC7041" w:rsidP="00CC7041">
            <w:pPr>
              <w:shd w:val="clear" w:color="auto" w:fill="FFFFFF"/>
              <w:outlineLvl w:val="1"/>
              <w:rPr>
                <w:rFonts w:asciiTheme="minorBidi" w:eastAsia="Times New Roman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2.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เทน้าส้มสายชูใส่กะละมัง ใช้ในปริมาณที่ท่วมไข่ทั้งหมด</w:t>
            </w: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t xml:space="preserve"> </w:t>
            </w:r>
          </w:p>
          <w:p w14:paraId="4DA1F423" w14:textId="77777777" w:rsidR="00CC7041" w:rsidRPr="00B71BC1" w:rsidRDefault="00CC7041" w:rsidP="00CC7041">
            <w:pPr>
              <w:shd w:val="clear" w:color="auto" w:fill="FFFFFF"/>
              <w:spacing w:after="150"/>
              <w:rPr>
                <w:rFonts w:asciiTheme="minorBidi" w:eastAsia="Times New Roman" w:hAnsiTheme="minorBidi"/>
                <w:sz w:val="32"/>
                <w:szCs w:val="32"/>
              </w:rPr>
            </w:pPr>
          </w:p>
          <w:p w14:paraId="591FB1EA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56" w:type="dxa"/>
          </w:tcPr>
          <w:p w14:paraId="2FF937A0" w14:textId="77777777" w:rsidR="00CC7041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drawing>
                <wp:inline distT="0" distB="0" distL="0" distR="0" wp14:anchorId="41164D73" wp14:editId="0FA617FC">
                  <wp:extent cx="1867167" cy="1105535"/>
                  <wp:effectExtent l="0" t="0" r="0" b="0"/>
                  <wp:docPr id="2" name="Picture 2" descr="ทำไข่เค็มเอง แบบแห้ง วิธีทำสูตร 2 รูป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ทำไข่เค็มเอง แบบแห้ง วิธีทำสูตร 2 รูป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30" cy="111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C1" w:rsidRPr="00B71BC1" w14:paraId="57088BF9" w14:textId="77777777" w:rsidTr="00CC7041">
        <w:tc>
          <w:tcPr>
            <w:tcW w:w="6663" w:type="dxa"/>
          </w:tcPr>
          <w:p w14:paraId="1BD05D95" w14:textId="77777777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3.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นำไข่เป็ดลงไปแช่ในน้ำส้มสายชู ทิ้งไว้ 5 นาที</w:t>
            </w:r>
          </w:p>
          <w:p w14:paraId="23A2EA3B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C00AFC0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56" w:type="dxa"/>
          </w:tcPr>
          <w:p w14:paraId="01633C2F" w14:textId="77777777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drawing>
                <wp:inline distT="0" distB="0" distL="0" distR="0" wp14:anchorId="71F2E4E7" wp14:editId="0E446144">
                  <wp:extent cx="1866900" cy="1106170"/>
                  <wp:effectExtent l="0" t="0" r="0" b="0"/>
                  <wp:docPr id="3" name="Picture 3" descr="ทำไข่เค็มเอง แบบแห้ง วิธีทำสูตร 3 รูป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ทำไข่เค็มเอง แบบแห้ง วิธีทำสูตร 3 รูป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93" cy="111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C1" w:rsidRPr="00B71BC1" w14:paraId="54344BF7" w14:textId="77777777" w:rsidTr="00CC7041">
        <w:tc>
          <w:tcPr>
            <w:tcW w:w="6663" w:type="dxa"/>
          </w:tcPr>
          <w:p w14:paraId="7DEEB26F" w14:textId="40EAF192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4.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เมื่อครบ 5 นาที นำไข่ออกจากน้ำส้มสายชู และนำไปคลุกๆ กับเกลือให้ทั่ว</w:t>
            </w:r>
            <w:r w:rsidR="00F135FD"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ๆ</w:t>
            </w:r>
            <w:r w:rsidR="00F135FD"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 </w:t>
            </w:r>
          </w:p>
          <w:p w14:paraId="494055F8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56" w:type="dxa"/>
          </w:tcPr>
          <w:p w14:paraId="442ED87F" w14:textId="77777777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drawing>
                <wp:inline distT="0" distB="0" distL="0" distR="0" wp14:anchorId="70541E2E" wp14:editId="6616B88E">
                  <wp:extent cx="1866900" cy="1106170"/>
                  <wp:effectExtent l="0" t="0" r="0" b="0"/>
                  <wp:docPr id="4" name="Picture 4" descr="ทำไข่เค็มเอง แบบแห้ง วิธีทำสูตร 4 รูป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ทำไข่เค็มเอง แบบแห้ง วิธีทำสูตร 4 รูป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4" cy="111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C1" w:rsidRPr="00B71BC1" w14:paraId="440DC78A" w14:textId="77777777" w:rsidTr="00CC7041">
        <w:tc>
          <w:tcPr>
            <w:tcW w:w="6663" w:type="dxa"/>
          </w:tcPr>
          <w:p w14:paraId="755315AC" w14:textId="77777777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5.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นำไข่ทีคลุกแล้วใส่ในภาชนะที่เตรียมไว้ จนไข่หมด ปิดฝาภาชนะให้สนิท ทิ้งไว้ 7 วัน</w:t>
            </w:r>
          </w:p>
          <w:p w14:paraId="0F736A9D" w14:textId="77777777" w:rsidR="00673230" w:rsidRPr="00B71BC1" w:rsidRDefault="0067323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56" w:type="dxa"/>
          </w:tcPr>
          <w:p w14:paraId="59CDB7B7" w14:textId="77777777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drawing>
                <wp:inline distT="0" distB="0" distL="0" distR="0" wp14:anchorId="10B30484" wp14:editId="3EC10921">
                  <wp:extent cx="1854378" cy="1106170"/>
                  <wp:effectExtent l="0" t="0" r="0" b="0"/>
                  <wp:docPr id="5" name="Picture 5" descr="ทำไข่เค็มเอง แบบแห้ง วิธีทำสูตร 5 รูป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ทำไข่เค็มเอง แบบแห้ง วิธีทำสูตร 5 รูป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45" cy="11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30" w:rsidRPr="00B71BC1" w14:paraId="61BCF445" w14:textId="77777777" w:rsidTr="00CC7041">
        <w:tc>
          <w:tcPr>
            <w:tcW w:w="6663" w:type="dxa"/>
          </w:tcPr>
          <w:p w14:paraId="5FACCDBA" w14:textId="77777777" w:rsidR="00673230" w:rsidRPr="00B71BC1" w:rsidRDefault="00CC7041" w:rsidP="00CC7041">
            <w:pPr>
              <w:shd w:val="clear" w:color="auto" w:fill="FFFFFF"/>
              <w:rPr>
                <w:rFonts w:asciiTheme="minorBidi" w:eastAsia="Times New Roman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sz w:val="32"/>
                <w:szCs w:val="32"/>
              </w:rPr>
              <w:t xml:space="preserve">6.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เมื่อครบ 7 วันจะนำไปทอดเป็นไข่ดาวเค็มหรือต้มเป็</w:t>
            </w:r>
            <w:r w:rsidRPr="00B71BC1">
              <w:rPr>
                <w:rFonts w:asciiTheme="minorBidi" w:eastAsia="Times New Roman" w:hAnsiTheme="minorBidi" w:hint="cs"/>
                <w:sz w:val="32"/>
                <w:szCs w:val="32"/>
                <w:cs/>
              </w:rPr>
              <w:t>น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ไข่เค็ม</w:t>
            </w:r>
            <w:r w:rsidRPr="00B71BC1">
              <w:rPr>
                <w:rFonts w:asciiTheme="minorBidi" w:eastAsia="Times New Roman" w:hAnsiTheme="minorBidi" w:hint="cs"/>
                <w:sz w:val="32"/>
                <w:szCs w:val="32"/>
                <w:cs/>
              </w:rPr>
              <w:t xml:space="preserve"> 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>ต้ม</w:t>
            </w:r>
            <w:r w:rsidRPr="00B71BC1">
              <w:rPr>
                <w:rFonts w:asciiTheme="minorBidi" w:eastAsia="Times New Roman" w:hAnsiTheme="minorBidi" w:hint="cs"/>
                <w:sz w:val="32"/>
                <w:szCs w:val="32"/>
                <w:cs/>
              </w:rPr>
              <w:t>ประมาณ</w:t>
            </w:r>
            <w:r w:rsidRPr="00B71BC1">
              <w:rPr>
                <w:rFonts w:asciiTheme="minorBidi" w:eastAsia="Times New Roman" w:hAnsiTheme="minorBidi"/>
                <w:sz w:val="32"/>
                <w:szCs w:val="32"/>
                <w:cs/>
              </w:rPr>
              <w:t xml:space="preserve"> 15 นาทีไข่ขาวนุ่มไม่แข็ง ไข่แดงมันอร่อย</w:t>
            </w:r>
          </w:p>
          <w:p w14:paraId="035D3530" w14:textId="77777777" w:rsidR="00CC7041" w:rsidRPr="00B71BC1" w:rsidRDefault="00CC7041" w:rsidP="00CC7041">
            <w:pPr>
              <w:shd w:val="clear" w:color="auto" w:fill="FFFFFF"/>
              <w:rPr>
                <w:rFonts w:asciiTheme="minorBidi" w:eastAsia="Times New Roman" w:hAnsiTheme="minorBidi"/>
                <w:sz w:val="32"/>
                <w:szCs w:val="32"/>
              </w:rPr>
            </w:pPr>
          </w:p>
        </w:tc>
        <w:tc>
          <w:tcPr>
            <w:tcW w:w="3156" w:type="dxa"/>
          </w:tcPr>
          <w:p w14:paraId="29CE1308" w14:textId="77777777" w:rsidR="00673230" w:rsidRPr="00B71BC1" w:rsidRDefault="00CC7041">
            <w:pPr>
              <w:rPr>
                <w:rFonts w:asciiTheme="minorBidi" w:hAnsiTheme="minorBidi"/>
                <w:sz w:val="32"/>
                <w:szCs w:val="32"/>
              </w:rPr>
            </w:pPr>
            <w:r w:rsidRPr="00B71BC1">
              <w:rPr>
                <w:rFonts w:asciiTheme="minorBidi" w:eastAsia="Times New Roman" w:hAnsiTheme="minorBidi"/>
                <w:noProof/>
                <w:sz w:val="32"/>
                <w:szCs w:val="32"/>
                <w:cs/>
              </w:rPr>
              <w:drawing>
                <wp:inline distT="0" distB="0" distL="0" distR="0" wp14:anchorId="0E881447" wp14:editId="157EA0BE">
                  <wp:extent cx="1860773" cy="1106170"/>
                  <wp:effectExtent l="0" t="0" r="6350" b="0"/>
                  <wp:docPr id="6" name="Picture 6" descr="ทำไข่เค็มเอง แบบแห้ง วิธีทำสูตร 6 รูป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ทำไข่เค็มเอง แบบแห้ง วิธีทำสูตร 6 รูป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8" cy="110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96BD13E" w14:textId="77777777" w:rsidR="008C4E41" w:rsidRPr="00B71BC1" w:rsidRDefault="008C4E41" w:rsidP="008C4E41">
      <w:pPr>
        <w:rPr>
          <w:rFonts w:asciiTheme="minorBidi" w:hAnsiTheme="minorBidi"/>
          <w:sz w:val="32"/>
          <w:szCs w:val="32"/>
        </w:rPr>
      </w:pPr>
    </w:p>
    <w:sectPr w:rsidR="008C4E41" w:rsidRPr="00B71BC1" w:rsidSect="006732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DE4"/>
    <w:multiLevelType w:val="hybridMultilevel"/>
    <w:tmpl w:val="CA9C4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360F15"/>
    <w:multiLevelType w:val="multilevel"/>
    <w:tmpl w:val="B01A8540"/>
    <w:lvl w:ilvl="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</w:lvl>
    <w:lvl w:ilvl="1" w:tentative="1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</w:lvl>
    <w:lvl w:ilvl="2" w:tentative="1">
      <w:start w:val="1"/>
      <w:numFmt w:val="decimal"/>
      <w:lvlText w:val="%3."/>
      <w:lvlJc w:val="left"/>
      <w:pPr>
        <w:tabs>
          <w:tab w:val="num" w:pos="3938"/>
        </w:tabs>
        <w:ind w:left="3938" w:hanging="360"/>
      </w:pPr>
    </w:lvl>
    <w:lvl w:ilvl="3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entative="1">
      <w:start w:val="1"/>
      <w:numFmt w:val="decimal"/>
      <w:lvlText w:val="%5."/>
      <w:lvlJc w:val="left"/>
      <w:pPr>
        <w:tabs>
          <w:tab w:val="num" w:pos="5378"/>
        </w:tabs>
        <w:ind w:left="5378" w:hanging="360"/>
      </w:pPr>
    </w:lvl>
    <w:lvl w:ilvl="5" w:tentative="1">
      <w:start w:val="1"/>
      <w:numFmt w:val="decimal"/>
      <w:lvlText w:val="%6."/>
      <w:lvlJc w:val="left"/>
      <w:pPr>
        <w:tabs>
          <w:tab w:val="num" w:pos="6098"/>
        </w:tabs>
        <w:ind w:left="6098" w:hanging="360"/>
      </w:pPr>
    </w:lvl>
    <w:lvl w:ilvl="6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entative="1">
      <w:start w:val="1"/>
      <w:numFmt w:val="decimal"/>
      <w:lvlText w:val="%8."/>
      <w:lvlJc w:val="left"/>
      <w:pPr>
        <w:tabs>
          <w:tab w:val="num" w:pos="7538"/>
        </w:tabs>
        <w:ind w:left="7538" w:hanging="360"/>
      </w:pPr>
    </w:lvl>
    <w:lvl w:ilvl="8" w:tentative="1">
      <w:start w:val="1"/>
      <w:numFmt w:val="decimal"/>
      <w:lvlText w:val="%9."/>
      <w:lvlJc w:val="left"/>
      <w:pPr>
        <w:tabs>
          <w:tab w:val="num" w:pos="8258"/>
        </w:tabs>
        <w:ind w:left="8258" w:hanging="360"/>
      </w:pPr>
    </w:lvl>
  </w:abstractNum>
  <w:abstractNum w:abstractNumId="2" w15:restartNumberingAfterBreak="0">
    <w:nsid w:val="55AF6A80"/>
    <w:multiLevelType w:val="hybridMultilevel"/>
    <w:tmpl w:val="EA3C9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C537A0"/>
    <w:multiLevelType w:val="multilevel"/>
    <w:tmpl w:val="52CCC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718539EA"/>
    <w:multiLevelType w:val="hybridMultilevel"/>
    <w:tmpl w:val="C7660B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E0"/>
    <w:rsid w:val="000568E5"/>
    <w:rsid w:val="00135678"/>
    <w:rsid w:val="001632A6"/>
    <w:rsid w:val="001B2675"/>
    <w:rsid w:val="00292590"/>
    <w:rsid w:val="004827E7"/>
    <w:rsid w:val="004F5B23"/>
    <w:rsid w:val="00673230"/>
    <w:rsid w:val="00732E25"/>
    <w:rsid w:val="007A1F8C"/>
    <w:rsid w:val="008C4E41"/>
    <w:rsid w:val="00951565"/>
    <w:rsid w:val="00B71BC1"/>
    <w:rsid w:val="00C62DB1"/>
    <w:rsid w:val="00CC7041"/>
    <w:rsid w:val="00DB5FE5"/>
    <w:rsid w:val="00F10DDC"/>
    <w:rsid w:val="00F135FD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EA49"/>
  <w15:chartTrackingRefBased/>
  <w15:docId w15:val="{3D8CACD0-F810-446D-BAED-2C2010EF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BDBCE"/>
                                    <w:left w:val="single" w:sz="6" w:space="0" w:color="DBDBCE"/>
                                    <w:bottom w:val="single" w:sz="6" w:space="0" w:color="DBDBCE"/>
                                    <w:right w:val="single" w:sz="6" w:space="0" w:color="DBDBCE"/>
                                  </w:divBdr>
                                  <w:divsChild>
                                    <w:div w:id="1167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6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1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45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3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71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72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36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19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37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4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63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919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95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2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8891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9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8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77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8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4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16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9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8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13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9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30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5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8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9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2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7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6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0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0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79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66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2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4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8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1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0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2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5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99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71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1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66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0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9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93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26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75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2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0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72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9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0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0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60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0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BDBCE"/>
                                    <w:left w:val="single" w:sz="6" w:space="0" w:color="DBDBCE"/>
                                    <w:bottom w:val="single" w:sz="6" w:space="0" w:color="DBDBCE"/>
                                    <w:right w:val="single" w:sz="6" w:space="0" w:color="DBDBCE"/>
                                  </w:divBdr>
                                  <w:divsChild>
                                    <w:div w:id="14437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0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43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03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7826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34715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426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35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67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9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77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70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902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94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05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526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4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8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5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3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9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94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5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7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6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77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24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87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63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5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7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8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8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0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2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93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51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6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6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30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87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89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9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612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8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8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8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9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4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0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44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72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1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39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6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27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50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25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3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93070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BDBCE"/>
                                        <w:right w:val="none" w:sz="0" w:space="0" w:color="auto"/>
                                      </w:divBdr>
                                      <w:divsChild>
                                        <w:div w:id="71050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9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4787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003744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BDBCE"/>
                                        <w:right w:val="none" w:sz="0" w:space="0" w:color="auto"/>
                                      </w:divBdr>
                                      <w:divsChild>
                                        <w:div w:id="1593508290">
                                          <w:marLeft w:val="-1"/>
                                          <w:marRight w:val="-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0450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7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4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4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kpad.com/th/step/images/103f5599acdfe573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ookpad.com/th/step/images/db6b758d279873f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ookpad.com/th/step/images/2ea35b6901ce933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ookpad.com/th/step/images/967f390890f651a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okpad.com/th/recipe/images/507b7249a84771dd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ookpad.com/th/step/images/a898c9b5973fef25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okpad.com/th/step/images/6eb8cf0fbde9263d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1017-AF1B-45BA-8228-0735D09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t kanchanapungka</dc:creator>
  <cp:keywords/>
  <dc:description/>
  <cp:lastModifiedBy>napat kanchanapungka</cp:lastModifiedBy>
  <cp:revision>12</cp:revision>
  <cp:lastPrinted>2019-12-10T00:55:00Z</cp:lastPrinted>
  <dcterms:created xsi:type="dcterms:W3CDTF">2019-12-09T15:40:00Z</dcterms:created>
  <dcterms:modified xsi:type="dcterms:W3CDTF">2019-12-10T00:58:00Z</dcterms:modified>
</cp:coreProperties>
</file>